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EECE0D" w14:textId="63053512" w:rsidR="00B563F4" w:rsidRDefault="00B563F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9D1D9D1" wp14:editId="70325EFD">
            <wp:extent cx="6285030" cy="4218915"/>
            <wp:effectExtent l="0" t="0" r="1905" b="0"/>
            <wp:docPr id="19333047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479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7559" cy="42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0702891A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C342290" w14:textId="481FB4FF" w:rsidR="00866FF5" w:rsidRDefault="00B563F4" w:rsidP="00B563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D12E28" wp14:editId="74E9CB0D">
            <wp:extent cx="5612130" cy="3815080"/>
            <wp:effectExtent l="0" t="0" r="7620" b="0"/>
            <wp:docPr id="155952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76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2E79" w14:textId="7C6C0220" w:rsidR="00B563F4" w:rsidRDefault="00B563F4" w:rsidP="00B563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9A79D6" wp14:editId="1FA989A9">
            <wp:extent cx="5612130" cy="2378710"/>
            <wp:effectExtent l="0" t="0" r="7620" b="2540"/>
            <wp:docPr id="12396260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2606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0624" w14:textId="77777777" w:rsidR="00B563F4" w:rsidRDefault="00B563F4" w:rsidP="00B563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B7E0F7" w14:textId="77777777" w:rsidR="00B563F4" w:rsidRDefault="00B563F4" w:rsidP="00B563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A3C420" w14:textId="77777777" w:rsidR="00B563F4" w:rsidRDefault="00B563F4" w:rsidP="00B563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B64B" w14:textId="77777777" w:rsidR="00B970CA" w:rsidRDefault="00B970CA" w:rsidP="00226EC9">
      <w:pPr>
        <w:spacing w:after="0" w:line="240" w:lineRule="auto"/>
      </w:pPr>
      <w:r>
        <w:separator/>
      </w:r>
    </w:p>
  </w:endnote>
  <w:endnote w:type="continuationSeparator" w:id="0">
    <w:p w14:paraId="3F2729C9" w14:textId="77777777" w:rsidR="00B970CA" w:rsidRDefault="00B970C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063C" w14:textId="77777777" w:rsidR="00240200" w:rsidRDefault="00240200">
    <w:pPr>
      <w:pStyle w:val="Piedepgina"/>
      <w:rPr>
        <w:lang w:val="es-ES"/>
      </w:rPr>
    </w:pPr>
  </w:p>
  <w:p w14:paraId="16D3B057" w14:textId="77777777" w:rsidR="00240200" w:rsidRPr="00240200" w:rsidRDefault="0024020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F55E" w14:textId="77777777" w:rsidR="00B970CA" w:rsidRDefault="00B970CA" w:rsidP="00226EC9">
      <w:pPr>
        <w:spacing w:after="0" w:line="240" w:lineRule="auto"/>
      </w:pPr>
      <w:r>
        <w:separator/>
      </w:r>
    </w:p>
  </w:footnote>
  <w:footnote w:type="continuationSeparator" w:id="0">
    <w:p w14:paraId="58085871" w14:textId="77777777" w:rsidR="00B970CA" w:rsidRDefault="00B970CA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2E0A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1EA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ED3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4F16"/>
    <w:rsid w:val="00240200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E345F"/>
    <w:rsid w:val="002F1F6E"/>
    <w:rsid w:val="002F1FDB"/>
    <w:rsid w:val="002F3634"/>
    <w:rsid w:val="002F5A0F"/>
    <w:rsid w:val="002F7B99"/>
    <w:rsid w:val="003027A1"/>
    <w:rsid w:val="0030295C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298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31E9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A74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63F4"/>
    <w:rsid w:val="00B575F7"/>
    <w:rsid w:val="00B57EF7"/>
    <w:rsid w:val="00B61C1B"/>
    <w:rsid w:val="00B645D5"/>
    <w:rsid w:val="00B64753"/>
    <w:rsid w:val="00B64D5B"/>
    <w:rsid w:val="00B67138"/>
    <w:rsid w:val="00B67A57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970CA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424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0-22T00:12:00Z</dcterms:created>
  <dcterms:modified xsi:type="dcterms:W3CDTF">2024-10-22T00:12:00Z</dcterms:modified>
</cp:coreProperties>
</file>